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5 x 71</w:t>
              <w:br/>
              <w:t xml:space="preserve">  7    1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35</w:t>
              <w:br/>
              <w:t xml:space="preserve">  3    5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67</w:t>
              <w:br/>
              <w:t xml:space="preserve">  6    7</w:t>
              <w:br/>
              <w:t xml:space="preserve">  ----</w:t>
              <w:br/>
              <w:t>9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5 x 56</w:t>
              <w:br/>
              <w:t xml:space="preserve">  5    6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37</w:t>
              <w:br/>
              <w:t xml:space="preserve">  3    7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41</w:t>
              <w:br/>
              <w:t xml:space="preserve">  4    1</w:t>
              <w:br/>
              <w:t xml:space="preserve">  ----</w:t>
              <w:br/>
              <w:t>4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3 x 53</w:t>
              <w:br/>
              <w:t xml:space="preserve">  5    3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38</w:t>
              <w:br/>
              <w:t xml:space="preserve">  3    8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42</w:t>
              <w:br/>
              <w:t xml:space="preserve">  4    2</w:t>
              <w:br/>
              <w:t xml:space="preserve">  ----</w:t>
              <w:br/>
              <w:t>1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0 x 35</w:t>
              <w:br/>
              <w:t xml:space="preserve">  3    5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73</w:t>
              <w:br/>
              <w:t xml:space="preserve">  7    3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53</w:t>
              <w:br/>
              <w:t xml:space="preserve">  5    3</w:t>
              <w:br/>
              <w:t xml:space="preserve">  ----</w:t>
              <w:br/>
              <w:t>2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7 x 80</w:t>
              <w:br/>
              <w:t xml:space="preserve">  8    0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51</w:t>
              <w:br/>
              <w:t xml:space="preserve">  5    1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48</w:t>
              <w:br/>
              <w:t xml:space="preserve">  4    8</w:t>
              <w:br/>
              <w:t xml:space="preserve">  ----</w:t>
              <w:br/>
              <w:t>6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